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3BE1" w14:textId="38A95CF0" w:rsidR="00F46676" w:rsidRPr="0000618E" w:rsidRDefault="00B53B8E" w:rsidP="0000618E">
      <w:r>
        <w:t>{{Template}}</w:t>
      </w:r>
    </w:p>
    <w:sectPr w:rsidR="00F46676" w:rsidRPr="0000618E" w:rsidSect="00B53B8E">
      <w:headerReference w:type="default" r:id="rId11"/>
      <w:footerReference w:type="default" r:id="rId12"/>
      <w:pgSz w:w="15840" w:h="12240" w:orient="landscape"/>
      <w:pgMar w:top="720" w:right="1440" w:bottom="720" w:left="720" w:header="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3EB0" w14:textId="77777777" w:rsidR="00DA48B8" w:rsidRDefault="00DA48B8" w:rsidP="00810D37">
      <w:pPr>
        <w:spacing w:after="0" w:line="240" w:lineRule="auto"/>
      </w:pPr>
      <w:r>
        <w:separator/>
      </w:r>
    </w:p>
  </w:endnote>
  <w:endnote w:type="continuationSeparator" w:id="0">
    <w:p w14:paraId="1776FA7F" w14:textId="77777777" w:rsidR="00DA48B8" w:rsidRDefault="00DA48B8" w:rsidP="00810D37">
      <w:pPr>
        <w:spacing w:after="0" w:line="240" w:lineRule="auto"/>
      </w:pPr>
      <w:r>
        <w:continuationSeparator/>
      </w:r>
    </w:p>
  </w:endnote>
  <w:endnote w:type="continuationNotice" w:id="1">
    <w:p w14:paraId="759D23DE" w14:textId="77777777" w:rsidR="00DA48B8" w:rsidRDefault="00DA4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C00" w14:textId="77777777" w:rsidR="00394237" w:rsidRPr="001319CC" w:rsidRDefault="00394237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071320" w:themeColor="text2" w:themeShade="80"/>
        <w:sz w:val="24"/>
        <w:szCs w:val="24"/>
      </w:rPr>
    </w:pPr>
    <w:r w:rsidRPr="001319CC">
      <w:rPr>
        <w:rFonts w:ascii="Cambria" w:hAnsi="Cambria"/>
        <w:color w:val="132337"/>
        <w:spacing w:val="60"/>
        <w:sz w:val="24"/>
        <w:szCs w:val="24"/>
      </w:rPr>
      <w:t>Page</w:t>
    </w:r>
    <w:r w:rsidRPr="001319CC">
      <w:rPr>
        <w:rFonts w:ascii="Cambria" w:hAnsi="Cambria"/>
        <w:color w:val="2C7FCE" w:themeColor="text2" w:themeTint="99"/>
        <w:sz w:val="24"/>
        <w:szCs w:val="24"/>
      </w:rPr>
      <w:t xml:space="preserve"> </w:t>
    </w:r>
    <w:r w:rsidRPr="001319CC">
      <w:rPr>
        <w:rFonts w:ascii="Cambria" w:hAnsi="Cambria"/>
        <w:color w:val="00B8E6"/>
        <w:sz w:val="24"/>
        <w:szCs w:val="24"/>
      </w:rPr>
      <w:fldChar w:fldCharType="begin"/>
    </w:r>
    <w:r w:rsidRPr="001319CC">
      <w:rPr>
        <w:rFonts w:ascii="Cambria" w:hAnsi="Cambria"/>
        <w:color w:val="00B8E6"/>
        <w:sz w:val="24"/>
        <w:szCs w:val="24"/>
      </w:rPr>
      <w:instrText xml:space="preserve"> PAGE   \* MERGEFORMAT </w:instrText>
    </w:r>
    <w:r w:rsidRPr="001319CC">
      <w:rPr>
        <w:rFonts w:ascii="Cambria" w:hAnsi="Cambria"/>
        <w:color w:val="00B8E6"/>
        <w:sz w:val="24"/>
        <w:szCs w:val="24"/>
      </w:rPr>
      <w:fldChar w:fldCharType="separate"/>
    </w:r>
    <w:r w:rsidRPr="001319CC">
      <w:rPr>
        <w:rFonts w:ascii="Cambria" w:hAnsi="Cambria"/>
        <w:noProof/>
        <w:color w:val="00B8E6"/>
        <w:sz w:val="24"/>
        <w:szCs w:val="24"/>
      </w:rPr>
      <w:t>1</w:t>
    </w:r>
    <w:r w:rsidRPr="001319CC">
      <w:rPr>
        <w:rFonts w:ascii="Cambria" w:hAnsi="Cambria"/>
        <w:color w:val="00B8E6"/>
        <w:sz w:val="24"/>
        <w:szCs w:val="24"/>
      </w:rPr>
      <w:fldChar w:fldCharType="end"/>
    </w:r>
    <w:r w:rsidRPr="001319CC">
      <w:rPr>
        <w:rFonts w:ascii="Cambria" w:hAnsi="Cambria"/>
        <w:color w:val="0A1D30" w:themeColor="text2" w:themeShade="BF"/>
        <w:sz w:val="24"/>
        <w:szCs w:val="24"/>
      </w:rPr>
      <w:t xml:space="preserve"> | </w:t>
    </w:r>
    <w:r w:rsidRPr="001319CC">
      <w:rPr>
        <w:rFonts w:ascii="Cambria" w:hAnsi="Cambria"/>
        <w:color w:val="132337"/>
        <w:sz w:val="24"/>
        <w:szCs w:val="24"/>
      </w:rPr>
      <w:fldChar w:fldCharType="begin"/>
    </w:r>
    <w:r w:rsidRPr="001319CC">
      <w:rPr>
        <w:rFonts w:ascii="Cambria" w:hAnsi="Cambria"/>
        <w:color w:val="132337"/>
        <w:sz w:val="24"/>
        <w:szCs w:val="24"/>
      </w:rPr>
      <w:instrText xml:space="preserve"> NUMPAGES  \* Arabic  \* MERGEFORMAT </w:instrText>
    </w:r>
    <w:r w:rsidRPr="001319CC">
      <w:rPr>
        <w:rFonts w:ascii="Cambria" w:hAnsi="Cambria"/>
        <w:color w:val="132337"/>
        <w:sz w:val="24"/>
        <w:szCs w:val="24"/>
      </w:rPr>
      <w:fldChar w:fldCharType="separate"/>
    </w:r>
    <w:r w:rsidRPr="001319CC">
      <w:rPr>
        <w:rFonts w:ascii="Cambria" w:hAnsi="Cambria"/>
        <w:noProof/>
        <w:color w:val="132337"/>
        <w:sz w:val="24"/>
        <w:szCs w:val="24"/>
      </w:rPr>
      <w:t>1</w:t>
    </w:r>
    <w:r w:rsidRPr="001319CC">
      <w:rPr>
        <w:rFonts w:ascii="Cambria" w:hAnsi="Cambria"/>
        <w:color w:val="132337"/>
        <w:sz w:val="24"/>
        <w:szCs w:val="24"/>
      </w:rPr>
      <w:fldChar w:fldCharType="end"/>
    </w:r>
  </w:p>
  <w:p w14:paraId="58E1FB48" w14:textId="77777777" w:rsidR="004C22AB" w:rsidRDefault="004C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CE33" w14:textId="77777777" w:rsidR="00DA48B8" w:rsidRDefault="00DA48B8" w:rsidP="00810D37">
      <w:pPr>
        <w:spacing w:after="0" w:line="240" w:lineRule="auto"/>
      </w:pPr>
      <w:r>
        <w:separator/>
      </w:r>
    </w:p>
  </w:footnote>
  <w:footnote w:type="continuationSeparator" w:id="0">
    <w:p w14:paraId="600234D1" w14:textId="77777777" w:rsidR="00DA48B8" w:rsidRDefault="00DA48B8" w:rsidP="00810D37">
      <w:pPr>
        <w:spacing w:after="0" w:line="240" w:lineRule="auto"/>
      </w:pPr>
      <w:r>
        <w:continuationSeparator/>
      </w:r>
    </w:p>
  </w:footnote>
  <w:footnote w:type="continuationNotice" w:id="1">
    <w:p w14:paraId="56F30128" w14:textId="77777777" w:rsidR="00DA48B8" w:rsidRDefault="00DA4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C40" w14:textId="15B64365" w:rsidR="00810D37" w:rsidRDefault="007900C1" w:rsidP="00810D37">
    <w:pPr>
      <w:pStyle w:val="Header"/>
      <w:ind w:hanging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277FED" wp14:editId="5B049C9D">
              <wp:simplePos x="0" y="0"/>
              <wp:positionH relativeFrom="column">
                <wp:posOffset>3620770</wp:posOffset>
              </wp:positionH>
              <wp:positionV relativeFrom="paragraph">
                <wp:posOffset>387350</wp:posOffset>
              </wp:positionV>
              <wp:extent cx="2435962" cy="302149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962" cy="3021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17746" w14:textId="074674D7" w:rsidR="007900C1" w:rsidRPr="009551DE" w:rsidRDefault="00313944">
                          <w:pP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Fleet</w:t>
                          </w:r>
                          <w:r w:rsidR="00740BEB" w:rsidRPr="009551DE"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 xml:space="preserve"> Performance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7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1pt;margin-top:30.5pt;width:191.8pt;height:2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" filled="f" stroked="f">
              <v:textbox>
                <w:txbxContent>
                  <w:p w14:paraId="57F17746" w14:textId="074674D7" w:rsidR="007900C1" w:rsidRPr="009551DE" w:rsidRDefault="00313944">
                    <w:pP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>Fleet</w:t>
                    </w:r>
                    <w:r w:rsidR="00740BEB" w:rsidRPr="009551DE"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 xml:space="preserve"> Performance Report</w:t>
                    </w:r>
                  </w:p>
                </w:txbxContent>
              </v:textbox>
            </v:shape>
          </w:pict>
        </mc:Fallback>
      </mc:AlternateContent>
    </w:r>
    <w:r w:rsidR="00B53B8E">
      <w:object w:dxaOrig="17848" w:dyaOrig="2745" w14:anchorId="52A91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0pt;height:93pt">
          <v:imagedata r:id="rId1" o:title=""/>
        </v:shape>
        <o:OLEObject Type="Embed" ProgID="PBrush" ShapeID="_x0000_i1025" DrawAspect="Content" ObjectID="_18135463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36"/>
    <w:multiLevelType w:val="hybridMultilevel"/>
    <w:tmpl w:val="D69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584"/>
    <w:multiLevelType w:val="hybridMultilevel"/>
    <w:tmpl w:val="35AEB990"/>
    <w:lvl w:ilvl="0" w:tplc="942C0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0AF"/>
    <w:multiLevelType w:val="hybridMultilevel"/>
    <w:tmpl w:val="998C2B00"/>
    <w:lvl w:ilvl="0" w:tplc="449A1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617"/>
    <w:multiLevelType w:val="hybridMultilevel"/>
    <w:tmpl w:val="87E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14A"/>
    <w:multiLevelType w:val="hybridMultilevel"/>
    <w:tmpl w:val="377C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685"/>
    <w:multiLevelType w:val="hybridMultilevel"/>
    <w:tmpl w:val="5B4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4E5A"/>
    <w:multiLevelType w:val="hybridMultilevel"/>
    <w:tmpl w:val="A212337A"/>
    <w:lvl w:ilvl="0" w:tplc="E6DC31B6">
      <w:start w:val="167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FF1"/>
    <w:multiLevelType w:val="hybridMultilevel"/>
    <w:tmpl w:val="30FA76E6"/>
    <w:lvl w:ilvl="0" w:tplc="942C09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F0D9A"/>
    <w:multiLevelType w:val="hybridMultilevel"/>
    <w:tmpl w:val="FAC6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0BA"/>
    <w:multiLevelType w:val="hybridMultilevel"/>
    <w:tmpl w:val="264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D4A"/>
    <w:multiLevelType w:val="hybridMultilevel"/>
    <w:tmpl w:val="B034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200"/>
    <w:multiLevelType w:val="hybridMultilevel"/>
    <w:tmpl w:val="11682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3D2CFA"/>
    <w:multiLevelType w:val="hybridMultilevel"/>
    <w:tmpl w:val="52FE4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1064"/>
    <w:multiLevelType w:val="hybridMultilevel"/>
    <w:tmpl w:val="FEAE1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433">
    <w:abstractNumId w:val="9"/>
  </w:num>
  <w:num w:numId="2" w16cid:durableId="1265189625">
    <w:abstractNumId w:val="5"/>
  </w:num>
  <w:num w:numId="3" w16cid:durableId="488137584">
    <w:abstractNumId w:val="0"/>
  </w:num>
  <w:num w:numId="4" w16cid:durableId="814219353">
    <w:abstractNumId w:val="3"/>
  </w:num>
  <w:num w:numId="5" w16cid:durableId="463039063">
    <w:abstractNumId w:val="11"/>
  </w:num>
  <w:num w:numId="6" w16cid:durableId="29302415">
    <w:abstractNumId w:val="4"/>
  </w:num>
  <w:num w:numId="7" w16cid:durableId="1913659695">
    <w:abstractNumId w:val="8"/>
  </w:num>
  <w:num w:numId="8" w16cid:durableId="226652014">
    <w:abstractNumId w:val="2"/>
  </w:num>
  <w:num w:numId="9" w16cid:durableId="1642543402">
    <w:abstractNumId w:val="1"/>
  </w:num>
  <w:num w:numId="10" w16cid:durableId="1151554423">
    <w:abstractNumId w:val="7"/>
  </w:num>
  <w:num w:numId="11" w16cid:durableId="1910187386">
    <w:abstractNumId w:val="10"/>
  </w:num>
  <w:num w:numId="12" w16cid:durableId="485820745">
    <w:abstractNumId w:val="13"/>
  </w:num>
  <w:num w:numId="13" w16cid:durableId="1086270105">
    <w:abstractNumId w:val="12"/>
  </w:num>
  <w:num w:numId="14" w16cid:durableId="82196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94"/>
    <w:rsid w:val="0000448D"/>
    <w:rsid w:val="0000507E"/>
    <w:rsid w:val="0000618E"/>
    <w:rsid w:val="00007E6F"/>
    <w:rsid w:val="0001238B"/>
    <w:rsid w:val="00013418"/>
    <w:rsid w:val="000167A9"/>
    <w:rsid w:val="00033D0B"/>
    <w:rsid w:val="00034D08"/>
    <w:rsid w:val="000403FA"/>
    <w:rsid w:val="00042CB1"/>
    <w:rsid w:val="00050477"/>
    <w:rsid w:val="0005668D"/>
    <w:rsid w:val="000600DB"/>
    <w:rsid w:val="0006055B"/>
    <w:rsid w:val="00076845"/>
    <w:rsid w:val="00082070"/>
    <w:rsid w:val="0008472D"/>
    <w:rsid w:val="0009709E"/>
    <w:rsid w:val="000B2CC3"/>
    <w:rsid w:val="000B49D6"/>
    <w:rsid w:val="000B5824"/>
    <w:rsid w:val="000C1B90"/>
    <w:rsid w:val="000C5C2B"/>
    <w:rsid w:val="000D186F"/>
    <w:rsid w:val="000D4E01"/>
    <w:rsid w:val="000D740E"/>
    <w:rsid w:val="000E3D37"/>
    <w:rsid w:val="00104E48"/>
    <w:rsid w:val="00110080"/>
    <w:rsid w:val="00116B08"/>
    <w:rsid w:val="00117BED"/>
    <w:rsid w:val="00121BA5"/>
    <w:rsid w:val="00123573"/>
    <w:rsid w:val="001319CC"/>
    <w:rsid w:val="001401AD"/>
    <w:rsid w:val="00145C74"/>
    <w:rsid w:val="001530AA"/>
    <w:rsid w:val="001621CE"/>
    <w:rsid w:val="00165A28"/>
    <w:rsid w:val="001725AA"/>
    <w:rsid w:val="0017759D"/>
    <w:rsid w:val="0018615E"/>
    <w:rsid w:val="0019278E"/>
    <w:rsid w:val="0019373C"/>
    <w:rsid w:val="001A7183"/>
    <w:rsid w:val="001C08DD"/>
    <w:rsid w:val="001C7BD8"/>
    <w:rsid w:val="001D046B"/>
    <w:rsid w:val="001D19EB"/>
    <w:rsid w:val="001D27C1"/>
    <w:rsid w:val="001E364E"/>
    <w:rsid w:val="001F4C94"/>
    <w:rsid w:val="00200186"/>
    <w:rsid w:val="00201912"/>
    <w:rsid w:val="00204E7A"/>
    <w:rsid w:val="0022036F"/>
    <w:rsid w:val="00231DBE"/>
    <w:rsid w:val="002323B3"/>
    <w:rsid w:val="002410C5"/>
    <w:rsid w:val="00245B3D"/>
    <w:rsid w:val="0025136E"/>
    <w:rsid w:val="00260035"/>
    <w:rsid w:val="002808A6"/>
    <w:rsid w:val="00287830"/>
    <w:rsid w:val="002A00E8"/>
    <w:rsid w:val="002A47C9"/>
    <w:rsid w:val="002A5C2B"/>
    <w:rsid w:val="002B6E94"/>
    <w:rsid w:val="002C155D"/>
    <w:rsid w:val="002C1ABA"/>
    <w:rsid w:val="002E0593"/>
    <w:rsid w:val="002E06AD"/>
    <w:rsid w:val="002E2B88"/>
    <w:rsid w:val="002F3332"/>
    <w:rsid w:val="00306A80"/>
    <w:rsid w:val="00313944"/>
    <w:rsid w:val="00322A62"/>
    <w:rsid w:val="00323C11"/>
    <w:rsid w:val="00330034"/>
    <w:rsid w:val="0033011F"/>
    <w:rsid w:val="00332B4E"/>
    <w:rsid w:val="00334EB0"/>
    <w:rsid w:val="0033623A"/>
    <w:rsid w:val="00342049"/>
    <w:rsid w:val="00343C44"/>
    <w:rsid w:val="00343F1F"/>
    <w:rsid w:val="00357F9F"/>
    <w:rsid w:val="00360F50"/>
    <w:rsid w:val="00364B5C"/>
    <w:rsid w:val="00366DCE"/>
    <w:rsid w:val="00371CA1"/>
    <w:rsid w:val="00376563"/>
    <w:rsid w:val="00381F0B"/>
    <w:rsid w:val="00381F27"/>
    <w:rsid w:val="00387139"/>
    <w:rsid w:val="00390E35"/>
    <w:rsid w:val="00394237"/>
    <w:rsid w:val="003A67F2"/>
    <w:rsid w:val="003B5D28"/>
    <w:rsid w:val="003C0BCD"/>
    <w:rsid w:val="003C0D69"/>
    <w:rsid w:val="003C24D4"/>
    <w:rsid w:val="003C5472"/>
    <w:rsid w:val="003D2AC7"/>
    <w:rsid w:val="003D70E0"/>
    <w:rsid w:val="003E7CEA"/>
    <w:rsid w:val="003F47F2"/>
    <w:rsid w:val="003F50AF"/>
    <w:rsid w:val="00402411"/>
    <w:rsid w:val="00410AEB"/>
    <w:rsid w:val="00426ED4"/>
    <w:rsid w:val="00435261"/>
    <w:rsid w:val="00441BD8"/>
    <w:rsid w:val="0044403E"/>
    <w:rsid w:val="004469D0"/>
    <w:rsid w:val="00446FCE"/>
    <w:rsid w:val="00452AB9"/>
    <w:rsid w:val="00457EE1"/>
    <w:rsid w:val="00462B6B"/>
    <w:rsid w:val="0047144A"/>
    <w:rsid w:val="0049058E"/>
    <w:rsid w:val="00496829"/>
    <w:rsid w:val="004A10C4"/>
    <w:rsid w:val="004A2285"/>
    <w:rsid w:val="004A3414"/>
    <w:rsid w:val="004A3A51"/>
    <w:rsid w:val="004A447C"/>
    <w:rsid w:val="004C1722"/>
    <w:rsid w:val="004C22AB"/>
    <w:rsid w:val="004C42EC"/>
    <w:rsid w:val="004D27EE"/>
    <w:rsid w:val="004D43E0"/>
    <w:rsid w:val="004D7611"/>
    <w:rsid w:val="004E58B1"/>
    <w:rsid w:val="004F1F0D"/>
    <w:rsid w:val="004F4231"/>
    <w:rsid w:val="00506B42"/>
    <w:rsid w:val="00510B2D"/>
    <w:rsid w:val="00512A4F"/>
    <w:rsid w:val="00514D69"/>
    <w:rsid w:val="00530C50"/>
    <w:rsid w:val="00560EDA"/>
    <w:rsid w:val="00573996"/>
    <w:rsid w:val="00573CC2"/>
    <w:rsid w:val="00584ABD"/>
    <w:rsid w:val="005863CF"/>
    <w:rsid w:val="005870DC"/>
    <w:rsid w:val="0059464F"/>
    <w:rsid w:val="0059551A"/>
    <w:rsid w:val="00595885"/>
    <w:rsid w:val="005A00A4"/>
    <w:rsid w:val="005A5F57"/>
    <w:rsid w:val="005B550B"/>
    <w:rsid w:val="005D6D9B"/>
    <w:rsid w:val="005E2E4B"/>
    <w:rsid w:val="005E631A"/>
    <w:rsid w:val="006011FD"/>
    <w:rsid w:val="00603B1E"/>
    <w:rsid w:val="00604157"/>
    <w:rsid w:val="00617124"/>
    <w:rsid w:val="0062359D"/>
    <w:rsid w:val="00624D22"/>
    <w:rsid w:val="006302A8"/>
    <w:rsid w:val="006341B2"/>
    <w:rsid w:val="006401C5"/>
    <w:rsid w:val="00640519"/>
    <w:rsid w:val="0064221E"/>
    <w:rsid w:val="0065158F"/>
    <w:rsid w:val="0067544F"/>
    <w:rsid w:val="006763F5"/>
    <w:rsid w:val="00676906"/>
    <w:rsid w:val="006851DD"/>
    <w:rsid w:val="00694A90"/>
    <w:rsid w:val="00696638"/>
    <w:rsid w:val="0069795D"/>
    <w:rsid w:val="00697AA6"/>
    <w:rsid w:val="006A14D1"/>
    <w:rsid w:val="006A7C9E"/>
    <w:rsid w:val="006C2C6B"/>
    <w:rsid w:val="006C4B1B"/>
    <w:rsid w:val="006C732F"/>
    <w:rsid w:val="006E0B6B"/>
    <w:rsid w:val="006E4ACE"/>
    <w:rsid w:val="006E4CF3"/>
    <w:rsid w:val="006E4DFE"/>
    <w:rsid w:val="006F4E6C"/>
    <w:rsid w:val="00712A9E"/>
    <w:rsid w:val="0072525D"/>
    <w:rsid w:val="007309AA"/>
    <w:rsid w:val="00731521"/>
    <w:rsid w:val="0073648A"/>
    <w:rsid w:val="0073737D"/>
    <w:rsid w:val="00740BEB"/>
    <w:rsid w:val="00743309"/>
    <w:rsid w:val="00754644"/>
    <w:rsid w:val="0075564C"/>
    <w:rsid w:val="00757E41"/>
    <w:rsid w:val="00765431"/>
    <w:rsid w:val="007753FE"/>
    <w:rsid w:val="00780DA2"/>
    <w:rsid w:val="007900C1"/>
    <w:rsid w:val="007A5E68"/>
    <w:rsid w:val="007B3902"/>
    <w:rsid w:val="007B4A62"/>
    <w:rsid w:val="007C5EA3"/>
    <w:rsid w:val="007C77E4"/>
    <w:rsid w:val="007D3F45"/>
    <w:rsid w:val="007D4BE0"/>
    <w:rsid w:val="007E5208"/>
    <w:rsid w:val="007E555D"/>
    <w:rsid w:val="007E7DEA"/>
    <w:rsid w:val="007F2626"/>
    <w:rsid w:val="00802EBB"/>
    <w:rsid w:val="00810D37"/>
    <w:rsid w:val="00813AAB"/>
    <w:rsid w:val="00817005"/>
    <w:rsid w:val="00823F27"/>
    <w:rsid w:val="0084153A"/>
    <w:rsid w:val="0084214B"/>
    <w:rsid w:val="00842AEE"/>
    <w:rsid w:val="00842BA1"/>
    <w:rsid w:val="008505D3"/>
    <w:rsid w:val="00874C07"/>
    <w:rsid w:val="00883EDE"/>
    <w:rsid w:val="008852F3"/>
    <w:rsid w:val="008862D9"/>
    <w:rsid w:val="00893384"/>
    <w:rsid w:val="00893E4F"/>
    <w:rsid w:val="008A1FFE"/>
    <w:rsid w:val="008A313E"/>
    <w:rsid w:val="008B0453"/>
    <w:rsid w:val="008C431C"/>
    <w:rsid w:val="008D56E6"/>
    <w:rsid w:val="008E0B8D"/>
    <w:rsid w:val="008F0C88"/>
    <w:rsid w:val="008F1FBD"/>
    <w:rsid w:val="009037FD"/>
    <w:rsid w:val="00910F6A"/>
    <w:rsid w:val="0091792A"/>
    <w:rsid w:val="009209AC"/>
    <w:rsid w:val="00930AB8"/>
    <w:rsid w:val="00932520"/>
    <w:rsid w:val="00937C4D"/>
    <w:rsid w:val="009467FD"/>
    <w:rsid w:val="009502A4"/>
    <w:rsid w:val="0095468F"/>
    <w:rsid w:val="009551DE"/>
    <w:rsid w:val="009564DB"/>
    <w:rsid w:val="00960299"/>
    <w:rsid w:val="00960DDB"/>
    <w:rsid w:val="009701F7"/>
    <w:rsid w:val="009710DB"/>
    <w:rsid w:val="009722AC"/>
    <w:rsid w:val="0097444B"/>
    <w:rsid w:val="009754EC"/>
    <w:rsid w:val="00977E8B"/>
    <w:rsid w:val="00984B30"/>
    <w:rsid w:val="009854ED"/>
    <w:rsid w:val="0099142C"/>
    <w:rsid w:val="00995F35"/>
    <w:rsid w:val="009B6DBB"/>
    <w:rsid w:val="009C7BE2"/>
    <w:rsid w:val="009D7503"/>
    <w:rsid w:val="009E0399"/>
    <w:rsid w:val="009E4C58"/>
    <w:rsid w:val="009F2CF0"/>
    <w:rsid w:val="009F3DD6"/>
    <w:rsid w:val="009F5A81"/>
    <w:rsid w:val="009F7305"/>
    <w:rsid w:val="00A02000"/>
    <w:rsid w:val="00A11A9A"/>
    <w:rsid w:val="00A24D30"/>
    <w:rsid w:val="00A27034"/>
    <w:rsid w:val="00A34872"/>
    <w:rsid w:val="00A35F58"/>
    <w:rsid w:val="00A41AB6"/>
    <w:rsid w:val="00A61272"/>
    <w:rsid w:val="00A62D8B"/>
    <w:rsid w:val="00A73DF0"/>
    <w:rsid w:val="00A861DA"/>
    <w:rsid w:val="00A90A82"/>
    <w:rsid w:val="00AA22BF"/>
    <w:rsid w:val="00AB1A63"/>
    <w:rsid w:val="00AB612B"/>
    <w:rsid w:val="00AC00B7"/>
    <w:rsid w:val="00AC120C"/>
    <w:rsid w:val="00AC303E"/>
    <w:rsid w:val="00AC3DDD"/>
    <w:rsid w:val="00AC46B5"/>
    <w:rsid w:val="00AD7A82"/>
    <w:rsid w:val="00AE0E6F"/>
    <w:rsid w:val="00AE3B94"/>
    <w:rsid w:val="00B01D88"/>
    <w:rsid w:val="00B0385C"/>
    <w:rsid w:val="00B101BB"/>
    <w:rsid w:val="00B140D1"/>
    <w:rsid w:val="00B27932"/>
    <w:rsid w:val="00B312EF"/>
    <w:rsid w:val="00B45EFE"/>
    <w:rsid w:val="00B53B8E"/>
    <w:rsid w:val="00B6574D"/>
    <w:rsid w:val="00B768C3"/>
    <w:rsid w:val="00BA0952"/>
    <w:rsid w:val="00BA0BBF"/>
    <w:rsid w:val="00BA4180"/>
    <w:rsid w:val="00BB27F0"/>
    <w:rsid w:val="00BB4853"/>
    <w:rsid w:val="00BB7C24"/>
    <w:rsid w:val="00BC5C5B"/>
    <w:rsid w:val="00BC62F9"/>
    <w:rsid w:val="00BD21F8"/>
    <w:rsid w:val="00BD558F"/>
    <w:rsid w:val="00BE006E"/>
    <w:rsid w:val="00C1439F"/>
    <w:rsid w:val="00C241F7"/>
    <w:rsid w:val="00C31B68"/>
    <w:rsid w:val="00C3462E"/>
    <w:rsid w:val="00C42F0E"/>
    <w:rsid w:val="00C47134"/>
    <w:rsid w:val="00C4796E"/>
    <w:rsid w:val="00C53397"/>
    <w:rsid w:val="00C55301"/>
    <w:rsid w:val="00C778EC"/>
    <w:rsid w:val="00C81126"/>
    <w:rsid w:val="00CA6408"/>
    <w:rsid w:val="00CA76B8"/>
    <w:rsid w:val="00CB6E1C"/>
    <w:rsid w:val="00CC02B5"/>
    <w:rsid w:val="00CC2180"/>
    <w:rsid w:val="00CD2768"/>
    <w:rsid w:val="00CD6C2E"/>
    <w:rsid w:val="00CE35E3"/>
    <w:rsid w:val="00D03EFA"/>
    <w:rsid w:val="00D044FE"/>
    <w:rsid w:val="00D13921"/>
    <w:rsid w:val="00D204F7"/>
    <w:rsid w:val="00D2120C"/>
    <w:rsid w:val="00D26743"/>
    <w:rsid w:val="00D3327D"/>
    <w:rsid w:val="00D36738"/>
    <w:rsid w:val="00D37268"/>
    <w:rsid w:val="00D45BAE"/>
    <w:rsid w:val="00D50B99"/>
    <w:rsid w:val="00D51D1E"/>
    <w:rsid w:val="00D67C1A"/>
    <w:rsid w:val="00D718CC"/>
    <w:rsid w:val="00D80114"/>
    <w:rsid w:val="00D81B40"/>
    <w:rsid w:val="00D84B1C"/>
    <w:rsid w:val="00D86170"/>
    <w:rsid w:val="00D92A09"/>
    <w:rsid w:val="00DA48B8"/>
    <w:rsid w:val="00DA5029"/>
    <w:rsid w:val="00DB5E71"/>
    <w:rsid w:val="00DC2C1C"/>
    <w:rsid w:val="00DC69F4"/>
    <w:rsid w:val="00DD3B35"/>
    <w:rsid w:val="00DE5691"/>
    <w:rsid w:val="00DE5B35"/>
    <w:rsid w:val="00DE64BE"/>
    <w:rsid w:val="00DF3688"/>
    <w:rsid w:val="00DF617B"/>
    <w:rsid w:val="00DF64E6"/>
    <w:rsid w:val="00DF7E6F"/>
    <w:rsid w:val="00E10AD2"/>
    <w:rsid w:val="00E126E3"/>
    <w:rsid w:val="00E17F40"/>
    <w:rsid w:val="00E344A8"/>
    <w:rsid w:val="00E37A08"/>
    <w:rsid w:val="00E42213"/>
    <w:rsid w:val="00E55EC5"/>
    <w:rsid w:val="00E6684C"/>
    <w:rsid w:val="00E7542D"/>
    <w:rsid w:val="00E86697"/>
    <w:rsid w:val="00E90987"/>
    <w:rsid w:val="00E93C44"/>
    <w:rsid w:val="00E97F44"/>
    <w:rsid w:val="00EC26A1"/>
    <w:rsid w:val="00ED2AD6"/>
    <w:rsid w:val="00ED2C75"/>
    <w:rsid w:val="00ED4464"/>
    <w:rsid w:val="00EF2ECD"/>
    <w:rsid w:val="00F04727"/>
    <w:rsid w:val="00F12BF4"/>
    <w:rsid w:val="00F1525D"/>
    <w:rsid w:val="00F3011E"/>
    <w:rsid w:val="00F41B5C"/>
    <w:rsid w:val="00F44790"/>
    <w:rsid w:val="00F46676"/>
    <w:rsid w:val="00F56B0E"/>
    <w:rsid w:val="00F60191"/>
    <w:rsid w:val="00F774AA"/>
    <w:rsid w:val="00F922EC"/>
    <w:rsid w:val="00F97E97"/>
    <w:rsid w:val="00FC08FE"/>
    <w:rsid w:val="00FC77C5"/>
    <w:rsid w:val="00FD1C27"/>
    <w:rsid w:val="00FD1D95"/>
    <w:rsid w:val="00FD27A2"/>
    <w:rsid w:val="00FD3C46"/>
    <w:rsid w:val="00FD418A"/>
    <w:rsid w:val="00FD424A"/>
    <w:rsid w:val="00FD4A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C1C"/>
  <w15:chartTrackingRefBased/>
  <w15:docId w15:val="{5C06B0EA-9351-486A-BDED-C996743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1B"/>
  </w:style>
  <w:style w:type="paragraph" w:styleId="Heading1">
    <w:name w:val="heading 1"/>
    <w:basedOn w:val="Normal"/>
    <w:next w:val="Normal"/>
    <w:link w:val="Heading1Char"/>
    <w:uiPriority w:val="9"/>
    <w:qFormat/>
    <w:rsid w:val="002B6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E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37"/>
  </w:style>
  <w:style w:type="paragraph" w:styleId="Footer">
    <w:name w:val="footer"/>
    <w:basedOn w:val="Normal"/>
    <w:link w:val="Foot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37"/>
  </w:style>
  <w:style w:type="paragraph" w:styleId="NormalWeb">
    <w:name w:val="Normal (Web)"/>
    <w:basedOn w:val="Normal"/>
    <w:uiPriority w:val="99"/>
    <w:unhideWhenUsed/>
    <w:rsid w:val="005A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94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37BB624660F4AA5783D285C6B1E84" ma:contentTypeVersion="15" ma:contentTypeDescription="Create a new document." ma:contentTypeScope="" ma:versionID="43e52680260eeaee39e4ca1bf6de1425">
  <xsd:schema xmlns:xsd="http://www.w3.org/2001/XMLSchema" xmlns:xs="http://www.w3.org/2001/XMLSchema" xmlns:p="http://schemas.microsoft.com/office/2006/metadata/properties" xmlns:ns2="a71e31b7-c03e-4b3e-b1fa-434dadb30e19" xmlns:ns3="eadd55ad-76f6-4740-9a51-432131790ea8" targetNamespace="http://schemas.microsoft.com/office/2006/metadata/properties" ma:root="true" ma:fieldsID="f3e946b847956ca5cd4c0f8a94b7a268" ns2:_="" ns3:_="">
    <xsd:import namespace="a71e31b7-c03e-4b3e-b1fa-434dadb30e19"/>
    <xsd:import namespace="eadd55ad-76f6-4740-9a51-43213179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31b7-c03e-4b3e-b1fa-434dadb3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6f9f0-81eb-4a55-afd7-6dc94d5f8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55ad-76f6-4740-9a51-432131790e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cf59-85f2-4f04-9e37-c6d8fdb766f3}" ma:internalName="TaxCatchAll" ma:showField="CatchAllData" ma:web="eadd55ad-76f6-4740-9a51-43213179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55ad-76f6-4740-9a51-432131790ea8" xsi:nil="true"/>
    <lcf76f155ced4ddcb4097134ff3c332f xmlns="a71e31b7-c03e-4b3e-b1fa-434dadb30e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F8DB19-594C-4B51-8057-FF48122BF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06BDB-6302-4AC0-BE9E-C05695B7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31b7-c03e-4b3e-b1fa-434dadb30e19"/>
    <ds:schemaRef ds:uri="eadd55ad-76f6-4740-9a51-432131790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36B0F-646B-4483-B236-545498E9A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9D54F-8979-4421-BF2B-C0A7F03D086F}">
  <ds:schemaRefs>
    <ds:schemaRef ds:uri="http://schemas.microsoft.com/office/2006/metadata/properties"/>
    <ds:schemaRef ds:uri="http://schemas.microsoft.com/office/infopath/2007/PartnerControls"/>
    <ds:schemaRef ds:uri="eadd55ad-76f6-4740-9a51-432131790ea8"/>
    <ds:schemaRef ds:uri="a71e31b7-c03e-4b3e-b1fa-434dadb30e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Rajendran</dc:creator>
  <cp:keywords/>
  <dc:description/>
  <cp:lastModifiedBy>Tarun Agarwal</cp:lastModifiedBy>
  <cp:revision>9</cp:revision>
  <cp:lastPrinted>2025-01-13T08:44:00Z</cp:lastPrinted>
  <dcterms:created xsi:type="dcterms:W3CDTF">2025-07-08T11:24:00Z</dcterms:created>
  <dcterms:modified xsi:type="dcterms:W3CDTF">2025-07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37BB624660F4AA5783D285C6B1E84</vt:lpwstr>
  </property>
  <property fmtid="{D5CDD505-2E9C-101B-9397-08002B2CF9AE}" pid="3" name="MediaServiceImageTags">
    <vt:lpwstr/>
  </property>
</Properties>
</file>